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5760"/>
        <w:gridCol w:w="5115"/>
      </w:tblGrid>
      <w:tr w:rsidR="00902A93" w:rsidRPr="003C616E" w14:paraId="2035722A" w14:textId="77777777" w:rsidTr="003822CF">
        <w:trPr>
          <w:jc w:val="center"/>
        </w:trPr>
        <w:tc>
          <w:tcPr>
            <w:tcW w:w="5760" w:type="dxa"/>
            <w:tcBorders>
              <w:bottom w:val="single" w:sz="4" w:space="0" w:color="auto"/>
            </w:tcBorders>
          </w:tcPr>
          <w:p w14:paraId="7D40905D" w14:textId="77777777" w:rsidR="00902A93" w:rsidRPr="003C616E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C616E">
              <w:rPr>
                <w:noProof/>
              </w:rPr>
              <w:drawing>
                <wp:inline distT="0" distB="0" distL="0" distR="0" wp14:anchorId="128A584B" wp14:editId="6069DEE8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F436F" w14:textId="77777777" w:rsidR="00902A93" w:rsidRPr="003C616E" w:rsidRDefault="00902A93" w:rsidP="002A7A09"/>
        </w:tc>
        <w:tc>
          <w:tcPr>
            <w:tcW w:w="5115" w:type="dxa"/>
            <w:tcBorders>
              <w:bottom w:val="single" w:sz="4" w:space="0" w:color="auto"/>
            </w:tcBorders>
          </w:tcPr>
          <w:p w14:paraId="65FAD8B5" w14:textId="77777777" w:rsidR="00902A93" w:rsidRPr="003C616E" w:rsidRDefault="00902A93" w:rsidP="002A7A09">
            <w:pPr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The Council of the City of New York</w:t>
            </w:r>
          </w:p>
          <w:p w14:paraId="63587A5C" w14:textId="77777777" w:rsidR="00902A93" w:rsidRPr="003C616E" w:rsidRDefault="00902A93" w:rsidP="002A7A09">
            <w:pPr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Finance Division</w:t>
            </w:r>
          </w:p>
          <w:p w14:paraId="545AF6C2" w14:textId="77777777" w:rsidR="00902A93" w:rsidRPr="003C616E" w:rsidRDefault="00A65724" w:rsidP="002A7A09">
            <w:pPr>
              <w:spacing w:before="120"/>
              <w:rPr>
                <w:bCs/>
                <w:smallCaps/>
              </w:rPr>
            </w:pPr>
            <w:r w:rsidRPr="003C616E">
              <w:rPr>
                <w:bCs/>
                <w:smallCaps/>
              </w:rPr>
              <w:t>Latonia M</w:t>
            </w:r>
            <w:r w:rsidR="00536117" w:rsidRPr="003C616E">
              <w:rPr>
                <w:bCs/>
                <w:smallCaps/>
              </w:rPr>
              <w:t>ckinney</w:t>
            </w:r>
            <w:r w:rsidR="00902A93" w:rsidRPr="003C616E">
              <w:rPr>
                <w:bCs/>
                <w:smallCaps/>
              </w:rPr>
              <w:t>, Director</w:t>
            </w:r>
          </w:p>
          <w:p w14:paraId="40B95A6D" w14:textId="77777777" w:rsidR="00902A93" w:rsidRPr="003C616E" w:rsidRDefault="00902A93" w:rsidP="002A7A09">
            <w:pPr>
              <w:spacing w:before="120"/>
            </w:pPr>
            <w:r w:rsidRPr="003C616E">
              <w:rPr>
                <w:b/>
                <w:bCs/>
                <w:smallCaps/>
              </w:rPr>
              <w:t>Fiscal Impact Statement</w:t>
            </w:r>
          </w:p>
          <w:p w14:paraId="21CEDB4B" w14:textId="77777777" w:rsidR="00902A93" w:rsidRPr="003C616E" w:rsidRDefault="00902A93" w:rsidP="002A7A09">
            <w:pPr>
              <w:rPr>
                <w:b/>
                <w:bCs/>
              </w:rPr>
            </w:pPr>
          </w:p>
          <w:p w14:paraId="17BFA1F8" w14:textId="53D2F174" w:rsidR="00810F48" w:rsidRPr="003C616E" w:rsidRDefault="00EC6C5F" w:rsidP="00810F48">
            <w:pPr>
              <w:rPr>
                <w:color w:val="FF0000"/>
              </w:rPr>
            </w:pPr>
            <w:r w:rsidRPr="003C616E">
              <w:rPr>
                <w:b/>
                <w:bCs/>
                <w:smallCaps/>
              </w:rPr>
              <w:t xml:space="preserve">Proposed </w:t>
            </w:r>
            <w:r w:rsidR="00810F48" w:rsidRPr="003C616E">
              <w:rPr>
                <w:b/>
                <w:bCs/>
                <w:smallCaps/>
              </w:rPr>
              <w:t>Intro. No</w:t>
            </w:r>
            <w:r w:rsidR="00810F48" w:rsidRPr="003C616E">
              <w:rPr>
                <w:b/>
                <w:bCs/>
              </w:rPr>
              <w:t xml:space="preserve">: </w:t>
            </w:r>
            <w:r w:rsidR="00810F48" w:rsidRPr="003C616E">
              <w:rPr>
                <w:bCs/>
              </w:rPr>
              <w:t xml:space="preserve"> </w:t>
            </w:r>
            <w:r w:rsidR="00794288">
              <w:rPr>
                <w:bCs/>
              </w:rPr>
              <w:t>1513</w:t>
            </w:r>
            <w:r w:rsidR="000B15D2" w:rsidRPr="00926F08">
              <w:rPr>
                <w:bCs/>
              </w:rPr>
              <w:t>-A</w:t>
            </w:r>
          </w:p>
          <w:p w14:paraId="2DB552C7" w14:textId="77777777" w:rsidR="00902A93" w:rsidRPr="003C616E" w:rsidRDefault="00902A93" w:rsidP="00C818FE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</w:rPr>
            </w:pPr>
            <w:r w:rsidRPr="003C616E">
              <w:rPr>
                <w:b/>
                <w:bCs/>
                <w:smallCaps/>
              </w:rPr>
              <w:t>Committee</w:t>
            </w:r>
            <w:r w:rsidRPr="003C616E">
              <w:rPr>
                <w:b/>
                <w:bCs/>
              </w:rPr>
              <w:t>:</w:t>
            </w:r>
            <w:r w:rsidRPr="003C616E">
              <w:rPr>
                <w:bCs/>
              </w:rPr>
              <w:t xml:space="preserve"> </w:t>
            </w:r>
            <w:r w:rsidR="00A267C7" w:rsidRPr="003C616E">
              <w:rPr>
                <w:bCs/>
              </w:rPr>
              <w:t xml:space="preserve"> </w:t>
            </w:r>
            <w:r w:rsidR="000B15D2">
              <w:rPr>
                <w:bCs/>
              </w:rPr>
              <w:t>Criminal Justice</w:t>
            </w:r>
          </w:p>
        </w:tc>
      </w:tr>
      <w:tr w:rsidR="00902A93" w:rsidRPr="003C616E" w14:paraId="3D658062" w14:textId="77777777" w:rsidTr="003822CF">
        <w:trPr>
          <w:jc w:val="center"/>
        </w:trPr>
        <w:tc>
          <w:tcPr>
            <w:tcW w:w="5760" w:type="dxa"/>
            <w:tcBorders>
              <w:top w:val="single" w:sz="4" w:space="0" w:color="auto"/>
            </w:tcBorders>
          </w:tcPr>
          <w:p w14:paraId="02BC7F86" w14:textId="20588046" w:rsidR="00EC6C5F" w:rsidRPr="00AB691C" w:rsidRDefault="00902A93" w:rsidP="00AB691C">
            <w:pPr>
              <w:pStyle w:val="NormalWeb"/>
              <w:suppressLineNumbers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C616E">
              <w:rPr>
                <w:b/>
                <w:bCs/>
                <w:smallCaps/>
              </w:rPr>
              <w:t>Title:</w:t>
            </w:r>
            <w:r w:rsidR="00012730" w:rsidRPr="003C616E">
              <w:rPr>
                <w:bCs/>
              </w:rPr>
              <w:t xml:space="preserve"> </w:t>
            </w:r>
            <w:r w:rsidR="0081799E" w:rsidRPr="009C3AF9">
              <w:rPr>
                <w:szCs w:val="20"/>
              </w:rPr>
              <w:t xml:space="preserve">A Local Law </w:t>
            </w:r>
            <w:r w:rsidR="00794288">
              <w:rPr>
                <w:vanish/>
                <w:color w:val="000000"/>
                <w:u w:val="single"/>
              </w:rPr>
              <w:t>T</w:t>
            </w:r>
            <w:r w:rsidR="00794288">
              <w:rPr>
                <w:color w:val="000000"/>
              </w:rPr>
              <w:t xml:space="preserve">to </w:t>
            </w:r>
            <w:r w:rsidR="00794288" w:rsidRPr="00A0557D">
              <w:rPr>
                <w:color w:val="000000"/>
              </w:rPr>
              <w:t xml:space="preserve">amend the administrative code of the city of New York, in relation to </w:t>
            </w:r>
            <w:r w:rsidR="00794288">
              <w:rPr>
                <w:color w:val="000000"/>
              </w:rPr>
              <w:t>mental health treatment for transgender, gender nonconforming, non-binary, and intersex individuals</w:t>
            </w:r>
          </w:p>
        </w:tc>
        <w:tc>
          <w:tcPr>
            <w:tcW w:w="5115" w:type="dxa"/>
            <w:tcBorders>
              <w:top w:val="single" w:sz="4" w:space="0" w:color="auto"/>
            </w:tcBorders>
          </w:tcPr>
          <w:p w14:paraId="618B7071" w14:textId="1A7B83D1" w:rsidR="00EC6C5F" w:rsidRPr="003C616E" w:rsidRDefault="00601B6D" w:rsidP="008809A6">
            <w:pPr>
              <w:rPr>
                <w:b/>
              </w:rPr>
            </w:pPr>
            <w:r>
              <w:rPr>
                <w:b/>
                <w:bCs/>
                <w:smallCaps/>
              </w:rPr>
              <w:t>Sponsor</w:t>
            </w:r>
            <w:r w:rsidR="00762090">
              <w:rPr>
                <w:b/>
                <w:bCs/>
                <w:smallCaps/>
              </w:rPr>
              <w:t>s</w:t>
            </w:r>
            <w:r w:rsidR="00902A93" w:rsidRPr="003C616E">
              <w:rPr>
                <w:b/>
                <w:bCs/>
              </w:rPr>
              <w:t xml:space="preserve">: </w:t>
            </w:r>
            <w:r w:rsidR="0081799E">
              <w:t>By Council Member</w:t>
            </w:r>
            <w:r w:rsidR="00762090">
              <w:t>s</w:t>
            </w:r>
            <w:r w:rsidR="00794288">
              <w:t xml:space="preserve"> Ayala</w:t>
            </w:r>
            <w:r w:rsidR="00762090">
              <w:t xml:space="preserve">, </w:t>
            </w:r>
            <w:proofErr w:type="spellStart"/>
            <w:r w:rsidR="00762090">
              <w:t>Kallos</w:t>
            </w:r>
            <w:proofErr w:type="spellEnd"/>
            <w:r w:rsidR="008809A6">
              <w:t xml:space="preserve"> and Rosenthal</w:t>
            </w:r>
          </w:p>
        </w:tc>
      </w:tr>
    </w:tbl>
    <w:p w14:paraId="79FB0790" w14:textId="2C7B8397" w:rsidR="008972AE" w:rsidRPr="003C616E" w:rsidRDefault="00012730" w:rsidP="008972AE">
      <w:pPr>
        <w:spacing w:before="120"/>
      </w:pPr>
      <w:r w:rsidRPr="003C616E">
        <w:rPr>
          <w:b/>
          <w:smallCaps/>
        </w:rPr>
        <w:t>Summary of Legislation:</w:t>
      </w:r>
      <w:r w:rsidR="00EC6C5F" w:rsidRPr="003C616E">
        <w:t xml:space="preserve"> </w:t>
      </w:r>
      <w:r w:rsidR="00794288">
        <w:t>Proposed Intro. No. 1513</w:t>
      </w:r>
      <w:r w:rsidR="00601B6D">
        <w:t>-A</w:t>
      </w:r>
      <w:r w:rsidR="00CA190F" w:rsidRPr="0062529D">
        <w:t xml:space="preserve"> would </w:t>
      </w:r>
      <w:r w:rsidR="00CA190F">
        <w:t xml:space="preserve">require </w:t>
      </w:r>
      <w:r w:rsidR="002F197C">
        <w:t xml:space="preserve">all </w:t>
      </w:r>
      <w:r w:rsidR="00B006A3">
        <w:t xml:space="preserve">Department of Correction </w:t>
      </w:r>
      <w:r w:rsidR="002F197C">
        <w:t xml:space="preserve">facilities </w:t>
      </w:r>
      <w:r w:rsidR="00232826">
        <w:t xml:space="preserve">housing </w:t>
      </w:r>
      <w:r w:rsidR="00B006A3">
        <w:t>transgender, gender non-conforming, non-binary, and intersex individuals</w:t>
      </w:r>
      <w:r w:rsidR="002F197C">
        <w:t xml:space="preserve"> </w:t>
      </w:r>
      <w:r w:rsidR="00262D80">
        <w:t xml:space="preserve">to </w:t>
      </w:r>
      <w:r w:rsidR="002F197C">
        <w:t>have access to mental health treatment.</w:t>
      </w:r>
    </w:p>
    <w:p w14:paraId="6D560C67" w14:textId="77777777" w:rsidR="00810F48" w:rsidRPr="003C616E" w:rsidRDefault="00810F48" w:rsidP="00C818FE"/>
    <w:p w14:paraId="1926BD9D" w14:textId="4271135D" w:rsidR="00891C0C" w:rsidRDefault="00902A93" w:rsidP="00012730">
      <w:pPr>
        <w:spacing w:before="100" w:beforeAutospacing="1"/>
        <w:contextualSpacing/>
      </w:pPr>
      <w:r w:rsidRPr="003C616E">
        <w:rPr>
          <w:b/>
          <w:smallCaps/>
        </w:rPr>
        <w:t>Effective Date:</w:t>
      </w:r>
      <w:r w:rsidR="00012730" w:rsidRPr="003C616E">
        <w:t xml:space="preserve"> </w:t>
      </w:r>
      <w:r w:rsidR="00E37B3D">
        <w:t xml:space="preserve">This local law </w:t>
      </w:r>
      <w:r w:rsidR="000404AB">
        <w:t>would take</w:t>
      </w:r>
      <w:r w:rsidR="00E37B3D">
        <w:t xml:space="preserve"> effect </w:t>
      </w:r>
      <w:r w:rsidR="00B006A3">
        <w:t>90 days after it becomes law.</w:t>
      </w:r>
    </w:p>
    <w:p w14:paraId="7E44DC9D" w14:textId="33B508DF" w:rsidR="00012730" w:rsidRPr="003C616E" w:rsidRDefault="00012730" w:rsidP="00012730">
      <w:pPr>
        <w:spacing w:before="100" w:beforeAutospacing="1"/>
        <w:contextualSpacing/>
      </w:pPr>
    </w:p>
    <w:p w14:paraId="32D07629" w14:textId="070AE733" w:rsidR="00902A93" w:rsidRPr="003C616E" w:rsidRDefault="00902A93" w:rsidP="00C818FE">
      <w:pPr>
        <w:spacing w:before="120"/>
      </w:pPr>
      <w:r w:rsidRPr="003C616E">
        <w:rPr>
          <w:b/>
          <w:smallCaps/>
        </w:rPr>
        <w:t>Fiscal Year In Which Full Fiscal Impact Anticipated:</w:t>
      </w:r>
      <w:r w:rsidR="007D79B8">
        <w:rPr>
          <w:b/>
          <w:smallCaps/>
        </w:rPr>
        <w:t xml:space="preserve"> </w:t>
      </w:r>
      <w:r w:rsidR="003D5C13">
        <w:rPr>
          <w:smallCaps/>
        </w:rPr>
        <w:t xml:space="preserve">Fiscal </w:t>
      </w:r>
      <w:r w:rsidR="00087B33">
        <w:rPr>
          <w:smallCaps/>
        </w:rPr>
        <w:t>202</w:t>
      </w:r>
      <w:r w:rsidR="00B006A3">
        <w:rPr>
          <w:smallCaps/>
        </w:rPr>
        <w:t>1</w:t>
      </w:r>
    </w:p>
    <w:p w14:paraId="0251D7F1" w14:textId="77777777" w:rsidR="00902A93" w:rsidRPr="003C616E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3C616E">
        <w:rPr>
          <w:b/>
          <w:smallCaps/>
        </w:rPr>
        <w:t>Fiscal Impact Statement:</w:t>
      </w:r>
    </w:p>
    <w:p w14:paraId="18D5F240" w14:textId="77777777" w:rsidR="00706E47" w:rsidRPr="00012730" w:rsidRDefault="00706E47" w:rsidP="006E1466">
      <w:pPr>
        <w:pBdr>
          <w:top w:val="single" w:sz="4" w:space="1" w:color="auto"/>
        </w:pBdr>
        <w:spacing w:before="120"/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3289FFE0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2BB2F7B" w14:textId="77777777"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4219754C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5B5C8DD" w14:textId="48EA0FE6" w:rsidR="00706E47" w:rsidRPr="00012730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B006A3">
              <w:rPr>
                <w:b/>
                <w:bCs/>
                <w:sz w:val="20"/>
                <w:szCs w:val="20"/>
              </w:rPr>
              <w:t>20</w:t>
            </w:r>
          </w:p>
          <w:p w14:paraId="09E7A17A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62A7AF9" w14:textId="4C5ABF3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087B33">
              <w:rPr>
                <w:b/>
                <w:bCs/>
                <w:sz w:val="20"/>
                <w:szCs w:val="20"/>
              </w:rPr>
              <w:t>2</w:t>
            </w:r>
            <w:r w:rsidR="00B006A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6BC5807" w14:textId="1A89CA19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087B33">
              <w:rPr>
                <w:b/>
                <w:bCs/>
                <w:sz w:val="20"/>
                <w:szCs w:val="20"/>
              </w:rPr>
              <w:t>2</w:t>
            </w:r>
            <w:r w:rsidR="00B006A3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06E47" w:rsidRPr="00012730" w14:paraId="4348236E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32A0D9D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F5926B0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A2E0216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2212B8CC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5DF5EF09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1840B14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1A9C920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9956F58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24DD6EF2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6B1FEA99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EE02428" w14:textId="77777777"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7D7DDFC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F6BE303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8F0DB76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</w:tbl>
    <w:p w14:paraId="4277DA48" w14:textId="77777777" w:rsidR="000A5804" w:rsidRPr="003C616E" w:rsidRDefault="000A5804" w:rsidP="00706E47">
      <w:pPr>
        <w:spacing w:before="120"/>
      </w:pPr>
    </w:p>
    <w:p w14:paraId="0AFDC8D0" w14:textId="77777777" w:rsidR="00EC6C5F" w:rsidRPr="003C616E" w:rsidRDefault="000A5804" w:rsidP="00C818FE">
      <w:pPr>
        <w:spacing w:before="120" w:after="120"/>
        <w:rPr>
          <w:b/>
          <w:smallCaps/>
        </w:rPr>
      </w:pPr>
      <w:r w:rsidRPr="003C616E">
        <w:rPr>
          <w:b/>
          <w:smallCaps/>
        </w:rPr>
        <w:t>Impact on Revenues</w:t>
      </w:r>
      <w:r w:rsidR="00396260" w:rsidRPr="003C616E">
        <w:rPr>
          <w:b/>
          <w:smallCaps/>
        </w:rPr>
        <w:t>:</w:t>
      </w:r>
      <w:r w:rsidR="00810F48" w:rsidRPr="003C616E">
        <w:rPr>
          <w:b/>
          <w:smallCaps/>
        </w:rPr>
        <w:t xml:space="preserve"> </w:t>
      </w:r>
      <w:r w:rsidR="003C23DA" w:rsidRPr="00F1114C">
        <w:t>It is anticipated that there would be no impact on revenues resulting from the enactment of this legislation.</w:t>
      </w:r>
    </w:p>
    <w:p w14:paraId="450D8012" w14:textId="03EA3CF1" w:rsidR="00EC6C5F" w:rsidRPr="003C616E" w:rsidRDefault="00396260" w:rsidP="00C818FE">
      <w:pPr>
        <w:spacing w:before="120" w:after="120"/>
      </w:pPr>
      <w:r w:rsidRPr="003C616E">
        <w:rPr>
          <w:b/>
          <w:smallCaps/>
        </w:rPr>
        <w:t xml:space="preserve">Impact on </w:t>
      </w:r>
      <w:r w:rsidR="000A5804" w:rsidRPr="003C616E">
        <w:rPr>
          <w:b/>
          <w:smallCaps/>
        </w:rPr>
        <w:t>Expenditures:</w:t>
      </w:r>
      <w:r w:rsidR="00012730" w:rsidRPr="003C616E">
        <w:t xml:space="preserve"> </w:t>
      </w:r>
      <w:r w:rsidR="003C23DA" w:rsidRPr="00F1114C">
        <w:t xml:space="preserve">It is anticipated that there would be no impact on </w:t>
      </w:r>
      <w:r w:rsidR="003C23DA">
        <w:t>expenditures</w:t>
      </w:r>
      <w:r w:rsidR="003C23DA" w:rsidRPr="00F1114C">
        <w:t xml:space="preserve"> resulting from the enactment of this legislation</w:t>
      </w:r>
      <w:r w:rsidR="006B15F0">
        <w:t xml:space="preserve"> </w:t>
      </w:r>
      <w:r w:rsidR="00682479" w:rsidRPr="00682479">
        <w:t xml:space="preserve">because existing resources </w:t>
      </w:r>
      <w:r w:rsidR="006205C3">
        <w:t>w</w:t>
      </w:r>
      <w:r w:rsidR="007421AD">
        <w:t>ould</w:t>
      </w:r>
      <w:r w:rsidR="00682479" w:rsidRPr="00682479">
        <w:t xml:space="preserve"> be used to implement the requirements of this legislation.  </w:t>
      </w:r>
    </w:p>
    <w:p w14:paraId="31F70855" w14:textId="77777777" w:rsidR="000A5804" w:rsidRPr="003C616E" w:rsidRDefault="000A5804" w:rsidP="00C818FE">
      <w:pPr>
        <w:spacing w:before="120" w:after="120"/>
      </w:pPr>
      <w:r w:rsidRPr="003C616E">
        <w:rPr>
          <w:b/>
          <w:smallCaps/>
        </w:rPr>
        <w:t>Source of Funds To Cover Estimated Costs:</w:t>
      </w:r>
      <w:r w:rsidR="00012730" w:rsidRPr="003C616E">
        <w:t xml:space="preserve"> </w:t>
      </w:r>
      <w:r w:rsidR="00A06D0D">
        <w:t>N/A</w:t>
      </w:r>
    </w:p>
    <w:p w14:paraId="53758BF0" w14:textId="095760CA" w:rsidR="00EC6C5F" w:rsidRPr="003C616E" w:rsidRDefault="000A5804" w:rsidP="00C818FE">
      <w:pPr>
        <w:spacing w:before="120" w:after="120"/>
      </w:pPr>
      <w:r w:rsidRPr="003C616E">
        <w:rPr>
          <w:b/>
          <w:smallCaps/>
        </w:rPr>
        <w:t>Source of Information:</w:t>
      </w:r>
      <w:r w:rsidR="00012730" w:rsidRPr="003C616E">
        <w:t xml:space="preserve"> </w:t>
      </w:r>
      <w:r w:rsidR="009524E8">
        <w:t xml:space="preserve">New York City </w:t>
      </w:r>
      <w:r w:rsidR="001E56FE">
        <w:t>Department of Correction</w:t>
      </w:r>
    </w:p>
    <w:p w14:paraId="5F86569E" w14:textId="77777777" w:rsidR="000A5804" w:rsidRPr="003C616E" w:rsidRDefault="003C616E" w:rsidP="00C818FE">
      <w:pPr>
        <w:spacing w:before="120" w:after="120"/>
      </w:pPr>
      <w:r w:rsidRPr="003C616E">
        <w:rPr>
          <w:b/>
          <w:smallCaps/>
        </w:rPr>
        <w:t>Estimate Prepared b</w:t>
      </w:r>
      <w:r w:rsidR="000A5804" w:rsidRPr="003C616E">
        <w:rPr>
          <w:b/>
          <w:smallCaps/>
        </w:rPr>
        <w:t>y:</w:t>
      </w:r>
      <w:r w:rsidR="000B15D2">
        <w:rPr>
          <w:b/>
          <w:smallCaps/>
        </w:rPr>
        <w:t xml:space="preserve"> </w:t>
      </w:r>
      <w:r w:rsidR="000B15D2">
        <w:t>Peter Butler, Financial Analyst</w:t>
      </w:r>
      <w:r w:rsidR="000B15D2" w:rsidRPr="00012730">
        <w:rPr>
          <w:b/>
          <w:smallCaps/>
        </w:rPr>
        <w:tab/>
      </w:r>
      <w:r w:rsidR="000A5804" w:rsidRPr="003C616E">
        <w:rPr>
          <w:b/>
          <w:smallCaps/>
        </w:rPr>
        <w:tab/>
      </w:r>
    </w:p>
    <w:p w14:paraId="3FB5E2D6" w14:textId="77777777" w:rsidR="00AD6947" w:rsidRDefault="00A65724" w:rsidP="00AD6947">
      <w:r w:rsidRPr="003C616E">
        <w:rPr>
          <w:b/>
          <w:smallCaps/>
        </w:rPr>
        <w:t>Estimate</w:t>
      </w:r>
      <w:r w:rsidR="003C616E" w:rsidRPr="003C616E">
        <w:rPr>
          <w:b/>
          <w:smallCaps/>
        </w:rPr>
        <w:t xml:space="preserve"> Reviewed b</w:t>
      </w:r>
      <w:r w:rsidR="000A5804" w:rsidRPr="003C616E">
        <w:rPr>
          <w:b/>
          <w:smallCaps/>
        </w:rPr>
        <w:t>y:</w:t>
      </w:r>
      <w:r w:rsidR="000B15D2">
        <w:rPr>
          <w:b/>
          <w:smallCaps/>
        </w:rPr>
        <w:t xml:space="preserve"> </w:t>
      </w:r>
      <w:r w:rsidR="00AD6947">
        <w:rPr>
          <w:b/>
          <w:smallCaps/>
        </w:rPr>
        <w:t xml:space="preserve"> </w:t>
      </w:r>
      <w:r w:rsidR="00AD6947">
        <w:t>Eisha Wright, Unit Head, Finance Division</w:t>
      </w:r>
    </w:p>
    <w:p w14:paraId="3FCBF3C0" w14:textId="77777777" w:rsidR="00AD6947" w:rsidRDefault="00AD6947" w:rsidP="00AD6947">
      <w:r>
        <w:tab/>
      </w:r>
      <w:r>
        <w:tab/>
      </w:r>
      <w:r>
        <w:tab/>
      </w:r>
      <w:r w:rsidR="00891C0C">
        <w:t xml:space="preserve">        </w:t>
      </w:r>
      <w:r w:rsidR="00087B33">
        <w:t>Regina Poreda Ryan</w:t>
      </w:r>
      <w:r w:rsidR="00635E7F">
        <w:t>, Deputy</w:t>
      </w:r>
      <w:r>
        <w:t xml:space="preserve"> Director, Finance Division</w:t>
      </w:r>
    </w:p>
    <w:p w14:paraId="0E52D595" w14:textId="6363C5EE" w:rsidR="00AD6947" w:rsidRDefault="00AD6947" w:rsidP="00AD6947">
      <w:r>
        <w:tab/>
      </w:r>
      <w:r>
        <w:tab/>
      </w:r>
      <w:r>
        <w:tab/>
        <w:t xml:space="preserve">        </w:t>
      </w:r>
      <w:r w:rsidR="000404AB">
        <w:t>Stephanie Ruiz</w:t>
      </w:r>
      <w:r w:rsidR="00635E7F">
        <w:t xml:space="preserve">, Assistant </w:t>
      </w:r>
      <w:r>
        <w:t xml:space="preserve">Counsel, Finance Division </w:t>
      </w:r>
      <w:r w:rsidRPr="00012730">
        <w:rPr>
          <w:b/>
          <w:smallCaps/>
        </w:rPr>
        <w:tab/>
      </w:r>
    </w:p>
    <w:p w14:paraId="1AD87DE3" w14:textId="7DBD3961" w:rsidR="000A5804" w:rsidRPr="003C616E" w:rsidRDefault="000A5804" w:rsidP="00AD6947"/>
    <w:p w14:paraId="7E622F40" w14:textId="689F4C48" w:rsidR="000B7EB0" w:rsidRPr="003C616E" w:rsidRDefault="000B7EB0" w:rsidP="00C818FE">
      <w:pPr>
        <w:spacing w:before="120" w:after="120"/>
      </w:pPr>
      <w:r w:rsidRPr="003C616E">
        <w:rPr>
          <w:b/>
          <w:smallCaps/>
        </w:rPr>
        <w:t>Legislative History:</w:t>
      </w:r>
      <w:r w:rsidR="00770DA6">
        <w:rPr>
          <w:b/>
          <w:smallCaps/>
        </w:rPr>
        <w:t xml:space="preserve"> </w:t>
      </w:r>
      <w:r w:rsidR="00770DA6">
        <w:rPr>
          <w:szCs w:val="22"/>
        </w:rPr>
        <w:t xml:space="preserve">This legislation was introduced by the </w:t>
      </w:r>
      <w:r w:rsidR="00794288">
        <w:rPr>
          <w:szCs w:val="22"/>
        </w:rPr>
        <w:t>City Council as Int</w:t>
      </w:r>
      <w:r w:rsidR="000A4F53">
        <w:rPr>
          <w:szCs w:val="22"/>
        </w:rPr>
        <w:t>ro</w:t>
      </w:r>
      <w:r w:rsidR="00794288">
        <w:rPr>
          <w:szCs w:val="22"/>
        </w:rPr>
        <w:t>.</w:t>
      </w:r>
      <w:r w:rsidR="000404AB">
        <w:rPr>
          <w:szCs w:val="22"/>
        </w:rPr>
        <w:t xml:space="preserve"> No.</w:t>
      </w:r>
      <w:r w:rsidR="00794288">
        <w:rPr>
          <w:szCs w:val="22"/>
        </w:rPr>
        <w:t xml:space="preserve"> 1513</w:t>
      </w:r>
      <w:r w:rsidR="00926F08">
        <w:rPr>
          <w:szCs w:val="22"/>
        </w:rPr>
        <w:t xml:space="preserve"> </w:t>
      </w:r>
      <w:r w:rsidR="00D415C3">
        <w:rPr>
          <w:szCs w:val="22"/>
        </w:rPr>
        <w:t xml:space="preserve">on </w:t>
      </w:r>
      <w:r w:rsidR="0006796D" w:rsidRPr="0006796D">
        <w:rPr>
          <w:szCs w:val="22"/>
        </w:rPr>
        <w:t>April 18</w:t>
      </w:r>
      <w:r w:rsidR="00D415C3" w:rsidRPr="0006796D">
        <w:rPr>
          <w:szCs w:val="22"/>
        </w:rPr>
        <w:t>, 2019</w:t>
      </w:r>
      <w:r w:rsidR="00770DA6" w:rsidRPr="0006796D">
        <w:rPr>
          <w:szCs w:val="22"/>
        </w:rPr>
        <w:t xml:space="preserve"> and was referred to the Committee on Criminal Justice.  A hearing was held by the Committee on Criminal Justice</w:t>
      </w:r>
      <w:r w:rsidR="00891C0C" w:rsidRPr="0006796D">
        <w:rPr>
          <w:szCs w:val="22"/>
        </w:rPr>
        <w:t xml:space="preserve"> </w:t>
      </w:r>
      <w:r w:rsidR="00D415C3" w:rsidRPr="0006796D">
        <w:rPr>
          <w:szCs w:val="22"/>
        </w:rPr>
        <w:t xml:space="preserve">on </w:t>
      </w:r>
      <w:r w:rsidR="0006796D" w:rsidRPr="0006796D">
        <w:rPr>
          <w:szCs w:val="22"/>
        </w:rPr>
        <w:t>May 1</w:t>
      </w:r>
      <w:r w:rsidR="00D415C3" w:rsidRPr="0006796D">
        <w:rPr>
          <w:szCs w:val="22"/>
        </w:rPr>
        <w:t>, 2019</w:t>
      </w:r>
      <w:r w:rsidR="00770DA6" w:rsidRPr="0006796D">
        <w:rPr>
          <w:szCs w:val="22"/>
        </w:rPr>
        <w:t xml:space="preserve">, and the bill was laid over. </w:t>
      </w:r>
      <w:r w:rsidR="000404AB">
        <w:t xml:space="preserve">The legislation was subsequently amended and the amended legislation, </w:t>
      </w:r>
      <w:r w:rsidR="00D415C3" w:rsidRPr="0006796D">
        <w:rPr>
          <w:szCs w:val="22"/>
        </w:rPr>
        <w:t>Proposed</w:t>
      </w:r>
      <w:r w:rsidR="00794288" w:rsidRPr="0006796D">
        <w:rPr>
          <w:szCs w:val="22"/>
        </w:rPr>
        <w:t xml:space="preserve"> Intro. </w:t>
      </w:r>
      <w:r w:rsidR="000A4F53">
        <w:rPr>
          <w:szCs w:val="22"/>
        </w:rPr>
        <w:t xml:space="preserve">No. </w:t>
      </w:r>
      <w:r w:rsidR="00794288" w:rsidRPr="0006796D">
        <w:rPr>
          <w:szCs w:val="22"/>
        </w:rPr>
        <w:t>1513</w:t>
      </w:r>
      <w:r w:rsidR="00770DA6" w:rsidRPr="0006796D">
        <w:rPr>
          <w:szCs w:val="22"/>
        </w:rPr>
        <w:t>-A, will be voted on by the Committee on Criminal</w:t>
      </w:r>
      <w:r w:rsidR="00C8435C" w:rsidRPr="0006796D">
        <w:rPr>
          <w:szCs w:val="22"/>
        </w:rPr>
        <w:t xml:space="preserve"> Justice at a hearing on </w:t>
      </w:r>
      <w:r w:rsidR="00C8435C" w:rsidRPr="0006796D">
        <w:rPr>
          <w:szCs w:val="22"/>
        </w:rPr>
        <w:lastRenderedPageBreak/>
        <w:t>June 2</w:t>
      </w:r>
      <w:bookmarkStart w:id="0" w:name="_GoBack"/>
      <w:bookmarkEnd w:id="0"/>
      <w:r w:rsidR="001376A5">
        <w:rPr>
          <w:szCs w:val="22"/>
        </w:rPr>
        <w:t>6</w:t>
      </w:r>
      <w:r w:rsidR="00770DA6" w:rsidRPr="0006796D">
        <w:rPr>
          <w:szCs w:val="22"/>
        </w:rPr>
        <w:t>, 2019. Upon successful vote by the Committee</w:t>
      </w:r>
      <w:r w:rsidR="00891C0C" w:rsidRPr="0006796D">
        <w:rPr>
          <w:szCs w:val="22"/>
        </w:rPr>
        <w:t xml:space="preserve"> on Criminal Justice</w:t>
      </w:r>
      <w:r w:rsidR="00794288" w:rsidRPr="0006796D">
        <w:rPr>
          <w:szCs w:val="22"/>
        </w:rPr>
        <w:t>, Proposed Intro.</w:t>
      </w:r>
      <w:r w:rsidR="000404AB">
        <w:rPr>
          <w:szCs w:val="22"/>
        </w:rPr>
        <w:t xml:space="preserve"> No.</w:t>
      </w:r>
      <w:r w:rsidR="00794288" w:rsidRPr="0006796D">
        <w:rPr>
          <w:szCs w:val="22"/>
        </w:rPr>
        <w:t xml:space="preserve"> 1513</w:t>
      </w:r>
      <w:r w:rsidR="00770DA6" w:rsidRPr="0006796D">
        <w:rPr>
          <w:szCs w:val="22"/>
        </w:rPr>
        <w:t xml:space="preserve">-A will be submitted to the Council for a vote on </w:t>
      </w:r>
      <w:r w:rsidR="00C8435C" w:rsidRPr="0006796D">
        <w:rPr>
          <w:szCs w:val="22"/>
        </w:rPr>
        <w:t>June 26</w:t>
      </w:r>
      <w:r w:rsidR="00770DA6" w:rsidRPr="0006796D">
        <w:rPr>
          <w:szCs w:val="22"/>
        </w:rPr>
        <w:t>, 2019.</w:t>
      </w:r>
      <w:r w:rsidR="00770DA6">
        <w:rPr>
          <w:szCs w:val="22"/>
        </w:rPr>
        <w:t xml:space="preserve"> </w:t>
      </w:r>
      <w:r w:rsidR="00770DA6" w:rsidRPr="003C616E">
        <w:t xml:space="preserve">     </w:t>
      </w:r>
      <w:r w:rsidR="00810F48" w:rsidRPr="003C616E">
        <w:t xml:space="preserve">       </w:t>
      </w:r>
    </w:p>
    <w:p w14:paraId="17BB9686" w14:textId="1E07322B" w:rsidR="006E1466" w:rsidRPr="003C616E" w:rsidRDefault="00012730" w:rsidP="00C818FE">
      <w:pPr>
        <w:spacing w:before="120" w:after="120"/>
      </w:pPr>
      <w:r w:rsidRPr="003C616E">
        <w:rPr>
          <w:b/>
          <w:smallCaps/>
        </w:rPr>
        <w:t>Date Prepared:</w:t>
      </w:r>
      <w:r w:rsidR="000B15D2">
        <w:rPr>
          <w:b/>
          <w:smallCaps/>
        </w:rPr>
        <w:t xml:space="preserve"> </w:t>
      </w:r>
      <w:r w:rsidR="0081799E">
        <w:rPr>
          <w:smallCaps/>
        </w:rPr>
        <w:t>June 24</w:t>
      </w:r>
      <w:r w:rsidR="000B15D2" w:rsidRPr="000B15D2">
        <w:rPr>
          <w:smallCaps/>
        </w:rPr>
        <w:t>, 2019</w:t>
      </w:r>
    </w:p>
    <w:sectPr w:rsidR="006E1466" w:rsidRPr="003C616E" w:rsidSect="003C616E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1D9DE" w14:textId="77777777" w:rsidR="00834CE4" w:rsidRDefault="00834CE4" w:rsidP="000B7EB0">
      <w:r>
        <w:separator/>
      </w:r>
    </w:p>
  </w:endnote>
  <w:endnote w:type="continuationSeparator" w:id="0">
    <w:p w14:paraId="569F824A" w14:textId="77777777" w:rsidR="00834CE4" w:rsidRDefault="00834CE4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829C1" w14:textId="7611D129" w:rsidR="000B7EB0" w:rsidRDefault="00B3217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posed Int</w:t>
    </w:r>
    <w:r w:rsidR="00810F48">
      <w:rPr>
        <w:rFonts w:asciiTheme="majorHAnsi" w:eastAsiaTheme="majorEastAsia" w:hAnsiTheme="majorHAnsi" w:cstheme="majorBidi"/>
      </w:rPr>
      <w:t>.</w:t>
    </w:r>
    <w:r>
      <w:rPr>
        <w:rFonts w:asciiTheme="majorHAnsi" w:eastAsiaTheme="majorEastAsia" w:hAnsiTheme="majorHAnsi" w:cstheme="majorBidi"/>
      </w:rPr>
      <w:t xml:space="preserve"> No.</w:t>
    </w:r>
    <w:r w:rsidR="00265198">
      <w:rPr>
        <w:rFonts w:asciiTheme="majorHAnsi" w:eastAsiaTheme="majorEastAsia" w:hAnsiTheme="majorHAnsi" w:cstheme="majorBidi"/>
      </w:rPr>
      <w:t xml:space="preserve"> 1513</w:t>
    </w:r>
    <w:r w:rsidR="009F3D23">
      <w:rPr>
        <w:rFonts w:asciiTheme="majorHAnsi" w:eastAsiaTheme="majorEastAsia" w:hAnsiTheme="majorHAnsi" w:cstheme="majorBidi"/>
      </w:rPr>
      <w:t>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1376A5" w:rsidRPr="001376A5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1EF9F" w14:textId="77777777" w:rsidR="00834CE4" w:rsidRDefault="00834CE4" w:rsidP="000B7EB0">
      <w:r>
        <w:separator/>
      </w:r>
    </w:p>
  </w:footnote>
  <w:footnote w:type="continuationSeparator" w:id="0">
    <w:p w14:paraId="307DF176" w14:textId="77777777" w:rsidR="00834CE4" w:rsidRDefault="00834CE4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4AB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228E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96D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33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4F53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5D2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376A5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479"/>
    <w:rsid w:val="00180563"/>
    <w:rsid w:val="001807BD"/>
    <w:rsid w:val="00180A2F"/>
    <w:rsid w:val="00181447"/>
    <w:rsid w:val="00181499"/>
    <w:rsid w:val="00181C43"/>
    <w:rsid w:val="00181E8A"/>
    <w:rsid w:val="00181F5C"/>
    <w:rsid w:val="001820F4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6FE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219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2826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2D80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5198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197C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23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2836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2CF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C40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3DA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16E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13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08E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7CD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68E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2E8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1547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B6D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5C3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5E7F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48D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79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5F0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453A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1EF9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B5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1AD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5CA6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2090"/>
    <w:rsid w:val="0076304C"/>
    <w:rsid w:val="0076331F"/>
    <w:rsid w:val="00763559"/>
    <w:rsid w:val="00763F56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0DA6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288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3F3F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241F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46B"/>
    <w:rsid w:val="007D48CD"/>
    <w:rsid w:val="007D4D09"/>
    <w:rsid w:val="007D4E21"/>
    <w:rsid w:val="007D6147"/>
    <w:rsid w:val="007D6F25"/>
    <w:rsid w:val="007D6F50"/>
    <w:rsid w:val="007D7394"/>
    <w:rsid w:val="007D755C"/>
    <w:rsid w:val="007D79B8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1799E"/>
    <w:rsid w:val="008201A1"/>
    <w:rsid w:val="008202C0"/>
    <w:rsid w:val="00820529"/>
    <w:rsid w:val="00820CE3"/>
    <w:rsid w:val="00820CED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CE4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794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09A6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C0C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2AE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874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6F0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4E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3D23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6D0D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94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A7D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3D07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1C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256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947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3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172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31A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7F1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9BB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9F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30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E29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8C0"/>
    <w:rsid w:val="00C80BF1"/>
    <w:rsid w:val="00C81144"/>
    <w:rsid w:val="00C81286"/>
    <w:rsid w:val="00C818F6"/>
    <w:rsid w:val="00C818FE"/>
    <w:rsid w:val="00C82D43"/>
    <w:rsid w:val="00C8309F"/>
    <w:rsid w:val="00C83321"/>
    <w:rsid w:val="00C83788"/>
    <w:rsid w:val="00C83B8B"/>
    <w:rsid w:val="00C8435C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EA8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190F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034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27C6A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ADF"/>
    <w:rsid w:val="00D40EF2"/>
    <w:rsid w:val="00D415A8"/>
    <w:rsid w:val="00D415C3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CB5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2CDE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4019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2C2"/>
    <w:rsid w:val="00DD357B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262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37B3D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51E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562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06A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543A4AB"/>
  <w15:docId w15:val="{57A18B95-6A9B-4091-802A-8E915E27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0B15D2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0B15D2"/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7421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2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1AD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21AD"/>
    <w:rPr>
      <w:rFonts w:ascii="Times New Roman" w:hAnsi="Times New Roman" w:cs="Times New Roman"/>
      <w:b/>
      <w:bCs/>
      <w:sz w:val="20"/>
    </w:rPr>
  </w:style>
  <w:style w:type="paragraph" w:styleId="NormalWeb">
    <w:name w:val="Normal (Web)"/>
    <w:basedOn w:val="Normal"/>
    <w:uiPriority w:val="99"/>
    <w:unhideWhenUsed/>
    <w:rsid w:val="00794288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DA01-3605-4D44-8E42-8A307FA0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icole</dc:creator>
  <cp:lastModifiedBy>Butler, Peter</cp:lastModifiedBy>
  <cp:revision>3</cp:revision>
  <cp:lastPrinted>2019-06-11T23:04:00Z</cp:lastPrinted>
  <dcterms:created xsi:type="dcterms:W3CDTF">2019-06-24T14:27:00Z</dcterms:created>
  <dcterms:modified xsi:type="dcterms:W3CDTF">2019-06-26T13:01:00Z</dcterms:modified>
</cp:coreProperties>
</file>